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93" w:rsidRPr="00CD5193" w:rsidRDefault="00323250" w:rsidP="002D7FA5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CD519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407670</wp:posOffset>
            </wp:positionV>
            <wp:extent cx="989643" cy="750665"/>
            <wp:effectExtent l="0" t="0" r="1270" b="0"/>
            <wp:wrapNone/>
            <wp:docPr id="1" name="Picture 0" descr="CCCCD2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D2color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43" cy="7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193">
        <w:rPr>
          <w:rFonts w:ascii="Century Gothic" w:hAnsi="Century Gothic"/>
          <w:b/>
          <w:sz w:val="28"/>
          <w:szCs w:val="28"/>
        </w:rPr>
        <w:t>D</w:t>
      </w:r>
      <w:r w:rsidR="00CD5193" w:rsidRPr="00CD5193">
        <w:rPr>
          <w:rFonts w:ascii="Century Gothic" w:hAnsi="Century Gothic"/>
          <w:b/>
          <w:sz w:val="28"/>
          <w:szCs w:val="28"/>
        </w:rPr>
        <w:t>istrict</w:t>
      </w:r>
      <w:r w:rsidRPr="00CD5193">
        <w:rPr>
          <w:rFonts w:ascii="Century Gothic" w:hAnsi="Century Gothic"/>
          <w:b/>
          <w:sz w:val="28"/>
          <w:szCs w:val="28"/>
        </w:rPr>
        <w:t xml:space="preserve"> </w:t>
      </w:r>
      <w:r w:rsidR="00ED2464" w:rsidRPr="00CD5193">
        <w:rPr>
          <w:rFonts w:ascii="Century Gothic" w:hAnsi="Century Gothic"/>
          <w:b/>
          <w:sz w:val="28"/>
          <w:szCs w:val="28"/>
        </w:rPr>
        <w:t xml:space="preserve">Human Resources </w:t>
      </w:r>
    </w:p>
    <w:p w:rsidR="00ED2464" w:rsidRPr="003B398A" w:rsidRDefault="003B398A" w:rsidP="002D7FA5">
      <w:pPr>
        <w:jc w:val="center"/>
        <w:rPr>
          <w:rFonts w:ascii="Century Gothic" w:hAnsi="Century Gothic"/>
          <w:b/>
          <w:sz w:val="28"/>
          <w:szCs w:val="28"/>
        </w:rPr>
      </w:pPr>
      <w:r w:rsidRPr="003B398A">
        <w:rPr>
          <w:rFonts w:ascii="Century Gothic" w:hAnsi="Century Gothic"/>
          <w:b/>
          <w:sz w:val="28"/>
          <w:szCs w:val="28"/>
        </w:rPr>
        <w:t xml:space="preserve">Approval Request for </w:t>
      </w:r>
      <w:r w:rsidR="00C332F4">
        <w:rPr>
          <w:rFonts w:ascii="Century Gothic" w:hAnsi="Century Gothic"/>
          <w:b/>
          <w:sz w:val="28"/>
          <w:szCs w:val="28"/>
        </w:rPr>
        <w:t>Non-Faculty</w:t>
      </w:r>
      <w:r w:rsidR="002D6938" w:rsidRPr="003B398A">
        <w:rPr>
          <w:rFonts w:ascii="Century Gothic" w:hAnsi="Century Gothic"/>
          <w:b/>
          <w:sz w:val="28"/>
          <w:szCs w:val="28"/>
        </w:rPr>
        <w:t xml:space="preserve"> Staff </w:t>
      </w:r>
      <w:r w:rsidRPr="003B398A">
        <w:rPr>
          <w:rFonts w:ascii="Century Gothic" w:hAnsi="Century Gothic"/>
          <w:b/>
          <w:sz w:val="28"/>
          <w:szCs w:val="28"/>
        </w:rPr>
        <w:t xml:space="preserve">to </w:t>
      </w:r>
      <w:r w:rsidR="002D6938" w:rsidRPr="003B398A">
        <w:rPr>
          <w:rFonts w:ascii="Century Gothic" w:hAnsi="Century Gothic"/>
          <w:b/>
          <w:sz w:val="28"/>
          <w:szCs w:val="28"/>
        </w:rPr>
        <w:t>Teach</w:t>
      </w:r>
    </w:p>
    <w:p w:rsidR="009A3D11" w:rsidRDefault="009A3D11" w:rsidP="009A3D11">
      <w:pPr>
        <w:jc w:val="center"/>
        <w:rPr>
          <w:rFonts w:ascii="Century Gothic" w:hAnsi="Century Gothic"/>
          <w:sz w:val="20"/>
          <w:szCs w:val="20"/>
        </w:rPr>
      </w:pPr>
      <w:r w:rsidRPr="00636165">
        <w:rPr>
          <w:rFonts w:ascii="Century Gothic" w:hAnsi="Century Gothic"/>
          <w:b/>
          <w:color w:val="C00000"/>
          <w:sz w:val="20"/>
          <w:szCs w:val="20"/>
        </w:rPr>
        <w:t>Submission Deadlines</w:t>
      </w:r>
      <w:r w:rsidR="000D15FF" w:rsidRPr="00636165">
        <w:rPr>
          <w:rFonts w:ascii="Century Gothic" w:hAnsi="Century Gothic"/>
          <w:b/>
          <w:color w:val="C00000"/>
          <w:sz w:val="20"/>
          <w:szCs w:val="20"/>
        </w:rPr>
        <w:t xml:space="preserve"> to DO HR</w:t>
      </w:r>
      <w:r w:rsidRPr="00636165">
        <w:rPr>
          <w:rFonts w:ascii="Century Gothic" w:hAnsi="Century Gothic"/>
          <w:b/>
          <w:color w:val="C00000"/>
          <w:sz w:val="20"/>
          <w:szCs w:val="20"/>
        </w:rPr>
        <w:t>:</w:t>
      </w:r>
      <w:r w:rsidRPr="00636165">
        <w:rPr>
          <w:rFonts w:ascii="Century Gothic" w:hAnsi="Century Gothic"/>
          <w:color w:val="C00000"/>
          <w:sz w:val="20"/>
          <w:szCs w:val="20"/>
        </w:rPr>
        <w:t xml:space="preserve"> </w:t>
      </w:r>
      <w:r w:rsidRPr="00636165">
        <w:rPr>
          <w:rFonts w:ascii="Century Gothic" w:hAnsi="Century Gothic"/>
          <w:sz w:val="20"/>
          <w:szCs w:val="20"/>
        </w:rPr>
        <w:t xml:space="preserve">Summer/Fall Semester: </w:t>
      </w:r>
      <w:r w:rsidR="00467B87" w:rsidRPr="00636165">
        <w:rPr>
          <w:rFonts w:ascii="Century Gothic" w:hAnsi="Century Gothic"/>
          <w:b/>
          <w:color w:val="C00000"/>
          <w:sz w:val="20"/>
          <w:szCs w:val="20"/>
        </w:rPr>
        <w:t>March 15</w:t>
      </w:r>
      <w:r w:rsidR="00C146AE" w:rsidRPr="00636165">
        <w:rPr>
          <w:rFonts w:ascii="Century Gothic" w:hAnsi="Century Gothic"/>
          <w:b/>
          <w:color w:val="C00000"/>
          <w:sz w:val="20"/>
          <w:szCs w:val="20"/>
          <w:vertAlign w:val="superscript"/>
        </w:rPr>
        <w:t>th</w:t>
      </w:r>
      <w:r w:rsidR="00C146AE" w:rsidRPr="00636165">
        <w:rPr>
          <w:rFonts w:ascii="Century Gothic" w:hAnsi="Century Gothic"/>
          <w:b/>
          <w:color w:val="C00000"/>
          <w:sz w:val="20"/>
          <w:szCs w:val="20"/>
        </w:rPr>
        <w:t xml:space="preserve"> </w:t>
      </w:r>
      <w:r w:rsidRPr="00636165">
        <w:rPr>
          <w:rFonts w:ascii="Century Gothic" w:hAnsi="Century Gothic"/>
          <w:color w:val="C00000"/>
          <w:sz w:val="20"/>
          <w:szCs w:val="20"/>
        </w:rPr>
        <w:t xml:space="preserve">  </w:t>
      </w:r>
      <w:r w:rsidRPr="00636165">
        <w:rPr>
          <w:rFonts w:ascii="Century Gothic" w:hAnsi="Century Gothic"/>
          <w:sz w:val="20"/>
          <w:szCs w:val="20"/>
        </w:rPr>
        <w:t xml:space="preserve">Spring Semester: </w:t>
      </w:r>
      <w:r w:rsidR="00467B87" w:rsidRPr="00636165">
        <w:rPr>
          <w:rFonts w:ascii="Century Gothic" w:hAnsi="Century Gothic"/>
          <w:b/>
          <w:color w:val="C00000"/>
          <w:sz w:val="20"/>
          <w:szCs w:val="20"/>
        </w:rPr>
        <w:t>October 15</w:t>
      </w:r>
      <w:r w:rsidR="00C146AE" w:rsidRPr="00636165">
        <w:rPr>
          <w:rFonts w:ascii="Century Gothic" w:hAnsi="Century Gothic"/>
          <w:b/>
          <w:color w:val="C00000"/>
          <w:sz w:val="20"/>
          <w:szCs w:val="20"/>
          <w:vertAlign w:val="superscript"/>
        </w:rPr>
        <w:t>th</w:t>
      </w:r>
    </w:p>
    <w:p w:rsidR="00E84A27" w:rsidRDefault="00E84A27">
      <w:pPr>
        <w:rPr>
          <w:rFonts w:ascii="Century Gothic" w:hAnsi="Century Gothic"/>
          <w:sz w:val="16"/>
          <w:szCs w:val="16"/>
        </w:rPr>
      </w:pPr>
    </w:p>
    <w:p w:rsidR="00783301" w:rsidRPr="004D7401" w:rsidRDefault="003F0874">
      <w:pPr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9684</wp:posOffset>
                </wp:positionV>
                <wp:extent cx="7037070" cy="0"/>
                <wp:effectExtent l="0" t="19050" r="114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5pt,1.55pt" to="527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620"/>
        <w:gridCol w:w="1350"/>
        <w:gridCol w:w="1368"/>
      </w:tblGrid>
      <w:tr w:rsidR="003B398A" w:rsidRPr="000F1A37" w:rsidTr="00B63234">
        <w:tc>
          <w:tcPr>
            <w:tcW w:w="5958" w:type="dxa"/>
            <w:vAlign w:val="center"/>
          </w:tcPr>
          <w:p w:rsidR="003B398A" w:rsidRPr="000F1A37" w:rsidRDefault="003B398A" w:rsidP="003B3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quested Semes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B398A" w:rsidRPr="000F1A37" w:rsidRDefault="003B398A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B398A" w:rsidRPr="003B398A" w:rsidRDefault="003B398A" w:rsidP="003B3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B398A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3B398A" w:rsidRPr="000F1A37" w:rsidRDefault="003B398A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B398A" w:rsidRPr="004D7401" w:rsidRDefault="003B398A" w:rsidP="00CD5193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780"/>
        <w:gridCol w:w="2970"/>
        <w:gridCol w:w="1350"/>
      </w:tblGrid>
      <w:tr w:rsidR="00ED2464" w:rsidRPr="000F1A37" w:rsidTr="00B63234">
        <w:tc>
          <w:tcPr>
            <w:tcW w:w="2178" w:type="dxa"/>
            <w:vAlign w:val="center"/>
          </w:tcPr>
          <w:p w:rsidR="00ED2464" w:rsidRPr="000F1A37" w:rsidRDefault="00ED2464" w:rsidP="00996C70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Employee 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D2464" w:rsidRPr="000F1A37" w:rsidRDefault="00ED2464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D2464" w:rsidRPr="000F1A37" w:rsidRDefault="00ED2464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D2464" w:rsidRPr="000F1A37" w:rsidRDefault="00ED2464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2464" w:rsidRPr="000F1A37" w:rsidTr="009F5E43">
        <w:tc>
          <w:tcPr>
            <w:tcW w:w="2178" w:type="dxa"/>
          </w:tcPr>
          <w:p w:rsidR="00ED2464" w:rsidRPr="000F1A37" w:rsidRDefault="00ED2464" w:rsidP="00ED246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ED2464" w:rsidRPr="002F6555" w:rsidRDefault="00ED2464" w:rsidP="00ED24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Last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D2464" w:rsidRPr="002F6555" w:rsidRDefault="00ED2464" w:rsidP="00ED24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D2464" w:rsidRPr="002F6555" w:rsidRDefault="00ED2464" w:rsidP="00ED24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Middle</w:t>
            </w:r>
          </w:p>
        </w:tc>
      </w:tr>
    </w:tbl>
    <w:p w:rsidR="00CD5193" w:rsidRPr="004D7401" w:rsidRDefault="00CD5193" w:rsidP="00CD5193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67"/>
        <w:gridCol w:w="2160"/>
        <w:gridCol w:w="2160"/>
        <w:gridCol w:w="1710"/>
        <w:gridCol w:w="1368"/>
      </w:tblGrid>
      <w:tr w:rsidR="000B602C" w:rsidRPr="000F1A37" w:rsidTr="00B63234">
        <w:tc>
          <w:tcPr>
            <w:tcW w:w="1431" w:type="dxa"/>
            <w:vAlign w:val="center"/>
          </w:tcPr>
          <w:p w:rsidR="000B602C" w:rsidRPr="000F1A37" w:rsidRDefault="000B602C" w:rsidP="00996C70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Employee #</w:t>
            </w:r>
          </w:p>
        </w:tc>
        <w:tc>
          <w:tcPr>
            <w:tcW w:w="1467" w:type="dxa"/>
            <w:tcBorders>
              <w:bottom w:val="single" w:sz="4" w:space="0" w:color="215868" w:themeColor="accent5" w:themeShade="80"/>
            </w:tcBorders>
            <w:vAlign w:val="center"/>
          </w:tcPr>
          <w:p w:rsidR="000B602C" w:rsidRPr="000F1A37" w:rsidRDefault="000B602C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B602C" w:rsidRPr="000F1A37" w:rsidRDefault="000B602C" w:rsidP="000B602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me </w:t>
            </w:r>
            <w:r w:rsidRPr="000F1A37">
              <w:rPr>
                <w:rFonts w:ascii="Century Gothic" w:hAnsi="Century Gothic"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602C" w:rsidRPr="000F1A37" w:rsidRDefault="000B602C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B602C" w:rsidRPr="000B602C" w:rsidRDefault="000B602C" w:rsidP="00F115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me Campu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B602C" w:rsidRPr="000F1A37" w:rsidRDefault="000B602C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B1882" w:rsidRPr="004D7401" w:rsidRDefault="003B1882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870"/>
        <w:gridCol w:w="1890"/>
        <w:gridCol w:w="2880"/>
      </w:tblGrid>
      <w:tr w:rsidR="000F2E84" w:rsidRPr="000F1A37" w:rsidTr="00B63234">
        <w:tc>
          <w:tcPr>
            <w:tcW w:w="1638" w:type="dxa"/>
            <w:vAlign w:val="center"/>
          </w:tcPr>
          <w:p w:rsidR="000F2E84" w:rsidRPr="000F1A37" w:rsidRDefault="009F5E43" w:rsidP="00996C70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F2E84" w:rsidRPr="000F1A37" w:rsidRDefault="000F2E84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F2E84" w:rsidRPr="000F1A37" w:rsidRDefault="009F5E43" w:rsidP="00BA1A0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Direct Supervisor</w:t>
            </w:r>
          </w:p>
        </w:tc>
        <w:tc>
          <w:tcPr>
            <w:tcW w:w="2880" w:type="dxa"/>
            <w:tcBorders>
              <w:bottom w:val="single" w:sz="4" w:space="0" w:color="215868" w:themeColor="accent5" w:themeShade="80"/>
            </w:tcBorders>
            <w:vAlign w:val="center"/>
          </w:tcPr>
          <w:p w:rsidR="000F2E84" w:rsidRPr="000F1A37" w:rsidRDefault="000F2E84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2E84" w:rsidRPr="000F1A37" w:rsidRDefault="003F0874" w:rsidP="000F2E84">
      <w:pPr>
        <w:tabs>
          <w:tab w:val="left" w:pos="2349"/>
        </w:tabs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13664</wp:posOffset>
                </wp:positionV>
                <wp:extent cx="7037070" cy="0"/>
                <wp:effectExtent l="0" t="19050" r="114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25pt,8.95pt" to="527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" strokecolor="#c00000" strokeweight="3pt">
                <v:stroke linestyle="thinThin"/>
                <o:lock v:ext="edit" shapetype="f"/>
              </v:line>
            </w:pict>
          </mc:Fallback>
        </mc:AlternateContent>
      </w:r>
      <w:r w:rsidR="000F2E84" w:rsidRPr="000F1A37">
        <w:rPr>
          <w:rFonts w:ascii="Century Gothic" w:hAnsi="Century Gothic"/>
          <w:sz w:val="20"/>
          <w:szCs w:val="20"/>
        </w:rPr>
        <w:tab/>
      </w:r>
    </w:p>
    <w:p w:rsidR="00707FD0" w:rsidRPr="00C146AE" w:rsidRDefault="00707FD0" w:rsidP="00707FD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Proposed </w:t>
      </w:r>
      <w:r w:rsidRPr="000F1A37">
        <w:rPr>
          <w:rFonts w:ascii="Century Gothic" w:hAnsi="Century Gothic"/>
          <w:b/>
          <w:sz w:val="20"/>
          <w:szCs w:val="20"/>
          <w:u w:val="single"/>
        </w:rPr>
        <w:t>Teaching Schedule</w:t>
      </w:r>
      <w:r w:rsidR="00C146AE">
        <w:rPr>
          <w:rFonts w:ascii="Century Gothic" w:hAnsi="Century Gothic"/>
          <w:sz w:val="20"/>
          <w:szCs w:val="20"/>
        </w:rPr>
        <w:t xml:space="preserve"> </w:t>
      </w:r>
      <w:r w:rsidR="00C055D2">
        <w:rPr>
          <w:rFonts w:ascii="Century Gothic" w:hAnsi="Century Gothic"/>
          <w:i/>
          <w:sz w:val="16"/>
          <w:szCs w:val="16"/>
        </w:rPr>
        <w:t>(T</w:t>
      </w:r>
      <w:r w:rsidR="00C146AE" w:rsidRPr="00C146AE">
        <w:rPr>
          <w:rFonts w:ascii="Century Gothic" w:hAnsi="Century Gothic"/>
          <w:i/>
          <w:sz w:val="16"/>
          <w:szCs w:val="16"/>
        </w:rPr>
        <w:t>o be completed</w:t>
      </w:r>
      <w:r w:rsidR="000D15FF">
        <w:rPr>
          <w:rFonts w:ascii="Century Gothic" w:hAnsi="Century Gothic"/>
          <w:i/>
          <w:sz w:val="16"/>
          <w:szCs w:val="16"/>
        </w:rPr>
        <w:t xml:space="preserve"> by hiring dept</w:t>
      </w:r>
      <w:r w:rsidR="00822B66">
        <w:rPr>
          <w:rFonts w:ascii="Century Gothic" w:hAnsi="Century Gothic"/>
          <w:i/>
          <w:sz w:val="16"/>
          <w:szCs w:val="16"/>
        </w:rPr>
        <w:t>.</w:t>
      </w:r>
      <w:r w:rsidR="000D15FF">
        <w:rPr>
          <w:rFonts w:ascii="Century Gothic" w:hAnsi="Century Gothic"/>
          <w:i/>
          <w:sz w:val="16"/>
          <w:szCs w:val="16"/>
        </w:rPr>
        <w:t xml:space="preserve"> and submitted to employee’s supervisor for approval.)</w:t>
      </w:r>
    </w:p>
    <w:p w:rsidR="00C146AE" w:rsidRPr="004D7401" w:rsidRDefault="00C146AE" w:rsidP="00C146AE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677"/>
        <w:gridCol w:w="1260"/>
        <w:gridCol w:w="1170"/>
        <w:gridCol w:w="2070"/>
        <w:gridCol w:w="1998"/>
      </w:tblGrid>
      <w:tr w:rsidR="00E50E15" w:rsidRPr="000F1A37" w:rsidTr="00B63234">
        <w:tc>
          <w:tcPr>
            <w:tcW w:w="1121" w:type="dxa"/>
            <w:vAlign w:val="center"/>
          </w:tcPr>
          <w:p w:rsidR="00E50E15" w:rsidRPr="000F1A37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Discipline</w:t>
            </w:r>
          </w:p>
        </w:tc>
        <w:tc>
          <w:tcPr>
            <w:tcW w:w="2677" w:type="dxa"/>
            <w:tcBorders>
              <w:bottom w:val="single" w:sz="4" w:space="0" w:color="215868" w:themeColor="accent5" w:themeShade="80"/>
            </w:tcBorders>
            <w:vAlign w:val="center"/>
          </w:tcPr>
          <w:p w:rsidR="00E50E15" w:rsidRPr="000F1A37" w:rsidRDefault="00E50E15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E15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pu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50E15" w:rsidRDefault="00E50E15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50E15" w:rsidRPr="000F1A37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 Chair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E50E15" w:rsidRPr="000F1A37" w:rsidRDefault="00E50E15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146AE" w:rsidRPr="004D7401" w:rsidRDefault="00C146AE" w:rsidP="00707FD0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1440"/>
        <w:gridCol w:w="1530"/>
        <w:gridCol w:w="1530"/>
        <w:gridCol w:w="1440"/>
        <w:gridCol w:w="1530"/>
        <w:gridCol w:w="1368"/>
      </w:tblGrid>
      <w:tr w:rsidR="00707FD0" w:rsidRPr="001006F8" w:rsidTr="00F42049">
        <w:trPr>
          <w:jc w:val="center"/>
        </w:trPr>
        <w:tc>
          <w:tcPr>
            <w:tcW w:w="1458" w:type="dxa"/>
            <w:vAlign w:val="center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Mon</w:t>
            </w:r>
          </w:p>
        </w:tc>
        <w:tc>
          <w:tcPr>
            <w:tcW w:w="1440" w:type="dxa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Tue</w:t>
            </w:r>
          </w:p>
        </w:tc>
        <w:tc>
          <w:tcPr>
            <w:tcW w:w="1530" w:type="dxa"/>
            <w:vAlign w:val="center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Wed</w:t>
            </w:r>
          </w:p>
        </w:tc>
        <w:tc>
          <w:tcPr>
            <w:tcW w:w="1530" w:type="dxa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Thu</w:t>
            </w:r>
          </w:p>
        </w:tc>
        <w:tc>
          <w:tcPr>
            <w:tcW w:w="1440" w:type="dxa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Fri</w:t>
            </w:r>
          </w:p>
        </w:tc>
        <w:tc>
          <w:tcPr>
            <w:tcW w:w="1530" w:type="dxa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Sat</w:t>
            </w:r>
          </w:p>
        </w:tc>
        <w:tc>
          <w:tcPr>
            <w:tcW w:w="1368" w:type="dxa"/>
          </w:tcPr>
          <w:p w:rsidR="00707FD0" w:rsidRPr="001006F8" w:rsidRDefault="00707FD0" w:rsidP="00F420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Sun</w:t>
            </w:r>
          </w:p>
        </w:tc>
      </w:tr>
      <w:tr w:rsidR="00707FD0" w:rsidRPr="000F1A37" w:rsidTr="00636165">
        <w:trPr>
          <w:trHeight w:val="453"/>
          <w:jc w:val="center"/>
        </w:trPr>
        <w:tc>
          <w:tcPr>
            <w:tcW w:w="1458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07FD0" w:rsidRPr="002F6555" w:rsidRDefault="00707FD0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2E84" w:rsidRPr="00C146AE" w:rsidRDefault="000F2E84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4750"/>
        <w:gridCol w:w="1980"/>
        <w:gridCol w:w="810"/>
        <w:gridCol w:w="1350"/>
      </w:tblGrid>
      <w:tr w:rsidR="00FD2691" w:rsidRPr="000F1A37" w:rsidTr="004A791A">
        <w:tc>
          <w:tcPr>
            <w:tcW w:w="1388" w:type="dxa"/>
            <w:vAlign w:val="center"/>
          </w:tcPr>
          <w:p w:rsidR="00FD2691" w:rsidRPr="004A791A" w:rsidRDefault="00FD2691" w:rsidP="005E129E">
            <w:pPr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t>Class</w:t>
            </w:r>
            <w:r w:rsidR="00015A0C" w:rsidRPr="004A791A">
              <w:rPr>
                <w:rFonts w:ascii="Century Gothic" w:hAnsi="Century Gothic"/>
                <w:sz w:val="18"/>
                <w:szCs w:val="18"/>
              </w:rPr>
              <w:t>/</w:t>
            </w:r>
            <w:r w:rsidR="005E129E" w:rsidRPr="004A791A">
              <w:rPr>
                <w:rFonts w:ascii="Century Gothic" w:hAnsi="Century Gothic"/>
                <w:sz w:val="18"/>
                <w:szCs w:val="18"/>
              </w:rPr>
              <w:t>S</w:t>
            </w:r>
            <w:r w:rsidRPr="004A791A">
              <w:rPr>
                <w:rFonts w:ascii="Century Gothic" w:hAnsi="Century Gothic"/>
                <w:sz w:val="18"/>
                <w:szCs w:val="18"/>
              </w:rPr>
              <w:t>ection</w:t>
            </w:r>
          </w:p>
        </w:tc>
        <w:tc>
          <w:tcPr>
            <w:tcW w:w="4750" w:type="dxa"/>
            <w:tcBorders>
              <w:bottom w:val="single" w:sz="4" w:space="0" w:color="215868" w:themeColor="accent5" w:themeShade="80"/>
            </w:tcBorders>
            <w:vAlign w:val="center"/>
          </w:tcPr>
          <w:p w:rsidR="00FD2691" w:rsidRPr="000F1A37" w:rsidRDefault="00FD2691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D2691" w:rsidRPr="004A791A" w:rsidRDefault="00FD2691" w:rsidP="004A791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Pr="004A791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5E129E" w:rsidRPr="004A791A">
              <w:rPr>
                <w:rFonts w:ascii="Century Gothic" w:hAnsi="Century Gothic"/>
                <w:sz w:val="18"/>
                <w:szCs w:val="18"/>
              </w:rPr>
              <w:t>Lec</w:t>
            </w:r>
            <w:proofErr w:type="spellEnd"/>
            <w:r w:rsidRPr="004A791A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4A791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Pr="004A791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E129E" w:rsidRPr="004A791A">
              <w:rPr>
                <w:rFonts w:ascii="Century Gothic" w:hAnsi="Century Gothic"/>
                <w:sz w:val="18"/>
                <w:szCs w:val="18"/>
              </w:rPr>
              <w:t>Lab</w:t>
            </w:r>
          </w:p>
        </w:tc>
        <w:tc>
          <w:tcPr>
            <w:tcW w:w="810" w:type="dxa"/>
            <w:vAlign w:val="center"/>
          </w:tcPr>
          <w:p w:rsidR="00FD2691" w:rsidRPr="004A791A" w:rsidRDefault="00FD2691" w:rsidP="00BA1A0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t>Lo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D2691" w:rsidRPr="000F1A37" w:rsidRDefault="00FD2691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A008E" w:rsidRPr="00C146AE" w:rsidRDefault="00BA008E" w:rsidP="00BA008E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4750"/>
        <w:gridCol w:w="1980"/>
        <w:gridCol w:w="810"/>
        <w:gridCol w:w="1350"/>
      </w:tblGrid>
      <w:tr w:rsidR="00BA008E" w:rsidRPr="000F1A37" w:rsidTr="004A791A">
        <w:tc>
          <w:tcPr>
            <w:tcW w:w="1388" w:type="dxa"/>
            <w:vAlign w:val="center"/>
          </w:tcPr>
          <w:p w:rsidR="00BA008E" w:rsidRPr="004A791A" w:rsidRDefault="00BA008E" w:rsidP="00F42049">
            <w:pPr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t>Class/Section</w:t>
            </w:r>
          </w:p>
        </w:tc>
        <w:tc>
          <w:tcPr>
            <w:tcW w:w="4750" w:type="dxa"/>
            <w:tcBorders>
              <w:bottom w:val="single" w:sz="4" w:space="0" w:color="215868" w:themeColor="accent5" w:themeShade="80"/>
            </w:tcBorders>
            <w:vAlign w:val="center"/>
          </w:tcPr>
          <w:p w:rsidR="00BA008E" w:rsidRPr="000F1A37" w:rsidRDefault="00BA008E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A008E" w:rsidRPr="004A791A" w:rsidRDefault="00BA008E" w:rsidP="004A791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Pr="004A791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A791A">
              <w:rPr>
                <w:rFonts w:ascii="Century Gothic" w:hAnsi="Century Gothic"/>
                <w:sz w:val="18"/>
                <w:szCs w:val="18"/>
              </w:rPr>
              <w:t>Lec</w:t>
            </w:r>
            <w:proofErr w:type="spellEnd"/>
            <w:r w:rsidRPr="004A791A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4A791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Pr="004A791A">
              <w:rPr>
                <w:rFonts w:ascii="Century Gothic" w:hAnsi="Century Gothic"/>
                <w:sz w:val="18"/>
                <w:szCs w:val="18"/>
              </w:rPr>
              <w:t xml:space="preserve"> Lab</w:t>
            </w:r>
          </w:p>
        </w:tc>
        <w:tc>
          <w:tcPr>
            <w:tcW w:w="810" w:type="dxa"/>
            <w:vAlign w:val="center"/>
          </w:tcPr>
          <w:p w:rsidR="00BA008E" w:rsidRPr="004A791A" w:rsidRDefault="00BA008E" w:rsidP="00F4204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t>Lo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A008E" w:rsidRPr="000F1A37" w:rsidRDefault="00BA008E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2E84" w:rsidRPr="00C146AE" w:rsidRDefault="000F2E84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4750"/>
        <w:gridCol w:w="1980"/>
        <w:gridCol w:w="810"/>
        <w:gridCol w:w="1350"/>
      </w:tblGrid>
      <w:tr w:rsidR="00015A0C" w:rsidRPr="000F1A37" w:rsidTr="004A791A">
        <w:tc>
          <w:tcPr>
            <w:tcW w:w="1388" w:type="dxa"/>
            <w:vAlign w:val="center"/>
          </w:tcPr>
          <w:p w:rsidR="005E129E" w:rsidRPr="004A791A" w:rsidRDefault="005E129E" w:rsidP="00015A0C">
            <w:pPr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t>Class</w:t>
            </w:r>
            <w:r w:rsidR="00015A0C" w:rsidRPr="004A791A">
              <w:rPr>
                <w:rFonts w:ascii="Century Gothic" w:hAnsi="Century Gothic"/>
                <w:sz w:val="18"/>
                <w:szCs w:val="18"/>
              </w:rPr>
              <w:t>/</w:t>
            </w:r>
            <w:r w:rsidRPr="004A791A">
              <w:rPr>
                <w:rFonts w:ascii="Century Gothic" w:hAnsi="Century Gothic"/>
                <w:sz w:val="18"/>
                <w:szCs w:val="18"/>
              </w:rPr>
              <w:t>Section</w:t>
            </w:r>
          </w:p>
        </w:tc>
        <w:tc>
          <w:tcPr>
            <w:tcW w:w="4750" w:type="dxa"/>
            <w:tcBorders>
              <w:bottom w:val="single" w:sz="4" w:space="0" w:color="215868" w:themeColor="accent5" w:themeShade="80"/>
            </w:tcBorders>
            <w:vAlign w:val="center"/>
          </w:tcPr>
          <w:p w:rsidR="005E129E" w:rsidRPr="000F1A37" w:rsidRDefault="005E129E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E129E" w:rsidRPr="004A791A" w:rsidRDefault="005E129E" w:rsidP="004A791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Pr="004A791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A791A">
              <w:rPr>
                <w:rFonts w:ascii="Century Gothic" w:hAnsi="Century Gothic"/>
                <w:sz w:val="18"/>
                <w:szCs w:val="18"/>
              </w:rPr>
              <w:t>Lec</w:t>
            </w:r>
            <w:proofErr w:type="spellEnd"/>
            <w:r w:rsidRPr="004A791A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4A791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Pr="004A791A">
              <w:rPr>
                <w:rFonts w:ascii="Century Gothic" w:hAnsi="Century Gothic"/>
                <w:sz w:val="18"/>
                <w:szCs w:val="18"/>
              </w:rPr>
              <w:t xml:space="preserve"> Lab</w:t>
            </w:r>
          </w:p>
        </w:tc>
        <w:tc>
          <w:tcPr>
            <w:tcW w:w="810" w:type="dxa"/>
            <w:vAlign w:val="center"/>
          </w:tcPr>
          <w:p w:rsidR="005E129E" w:rsidRPr="004A791A" w:rsidRDefault="005E129E" w:rsidP="00BA1A0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A791A">
              <w:rPr>
                <w:rFonts w:ascii="Century Gothic" w:hAnsi="Century Gothic"/>
                <w:sz w:val="18"/>
                <w:szCs w:val="18"/>
              </w:rPr>
              <w:t>Lo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E129E" w:rsidRPr="000F1A37" w:rsidRDefault="005E129E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E129E" w:rsidRPr="004D7401" w:rsidRDefault="004D7401" w:rsidP="004D7401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4D7401">
        <w:rPr>
          <w:rFonts w:ascii="Century Gothic" w:hAnsi="Century Gothic"/>
          <w:b/>
          <w:i/>
          <w:sz w:val="16"/>
          <w:szCs w:val="16"/>
        </w:rPr>
        <w:t>Attach any additional classes on a separate sheet.</w:t>
      </w:r>
    </w:p>
    <w:p w:rsidR="004D7401" w:rsidRPr="004D7401" w:rsidRDefault="004D7401" w:rsidP="004D7401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350"/>
        <w:gridCol w:w="1440"/>
        <w:gridCol w:w="1080"/>
        <w:gridCol w:w="1710"/>
        <w:gridCol w:w="1350"/>
      </w:tblGrid>
      <w:tr w:rsidR="004D7401" w:rsidRPr="000F1A37" w:rsidTr="000C7831">
        <w:tc>
          <w:tcPr>
            <w:tcW w:w="3348" w:type="dxa"/>
            <w:tcBorders>
              <w:right w:val="single" w:sz="4" w:space="0" w:color="215868" w:themeColor="accent5" w:themeShade="80"/>
            </w:tcBorders>
            <w:vAlign w:val="center"/>
          </w:tcPr>
          <w:p w:rsidR="004D7401" w:rsidRPr="000C7831" w:rsidRDefault="004D7401" w:rsidP="00F4204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C7831">
              <w:rPr>
                <w:rFonts w:ascii="Century Gothic" w:hAnsi="Century Gothic"/>
                <w:sz w:val="18"/>
                <w:szCs w:val="18"/>
              </w:rPr>
              <w:t>Total Faculty Work Hours Per Week</w:t>
            </w: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4D7401" w:rsidRPr="000F1A37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215868" w:themeColor="accent5" w:themeShade="80"/>
              <w:right w:val="single" w:sz="4" w:space="0" w:color="auto"/>
            </w:tcBorders>
            <w:vAlign w:val="center"/>
          </w:tcPr>
          <w:p w:rsidR="004D7401" w:rsidRPr="000C7831" w:rsidRDefault="004D7401" w:rsidP="00F4204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C7831">
              <w:rPr>
                <w:rFonts w:ascii="Century Gothic" w:hAnsi="Century Gothic"/>
                <w:sz w:val="18"/>
                <w:szCs w:val="18"/>
              </w:rPr>
              <w:t>Total 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01" w:rsidRPr="000F1A37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01" w:rsidRPr="000C7831" w:rsidRDefault="001C6C54" w:rsidP="000C783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C7831">
              <w:rPr>
                <w:rFonts w:ascii="Century Gothic" w:hAnsi="Century Gothic"/>
                <w:sz w:val="18"/>
                <w:szCs w:val="18"/>
              </w:rPr>
              <w:t>Rate</w:t>
            </w:r>
            <w:r w:rsidR="000C7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C7831">
              <w:rPr>
                <w:rFonts w:ascii="Century Gothic" w:hAnsi="Century Gothic"/>
                <w:i/>
                <w:sz w:val="18"/>
                <w:szCs w:val="18"/>
              </w:rPr>
              <w:t>(HR</w:t>
            </w:r>
            <w:r w:rsidR="000C7831">
              <w:rPr>
                <w:rFonts w:ascii="Century Gothic" w:hAnsi="Century Gothic"/>
                <w:i/>
                <w:sz w:val="18"/>
                <w:szCs w:val="18"/>
              </w:rPr>
              <w:t xml:space="preserve"> Only</w:t>
            </w:r>
            <w:r w:rsidRPr="000C7831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01" w:rsidRPr="000F1A37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71ED8" w:rsidRDefault="003F0874" w:rsidP="00771E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3029</wp:posOffset>
                </wp:positionV>
                <wp:extent cx="7037070" cy="0"/>
                <wp:effectExtent l="0" t="19050" r="114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pt,8.9pt" to="527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p w:rsidR="00467B87" w:rsidRPr="000F1A37" w:rsidRDefault="00467B87" w:rsidP="00467B87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Employee</w:t>
      </w:r>
      <w:r w:rsidRPr="000F1A37">
        <w:rPr>
          <w:rFonts w:ascii="Century Gothic" w:hAnsi="Century Gothic"/>
          <w:b/>
          <w:sz w:val="20"/>
          <w:szCs w:val="20"/>
          <w:u w:val="single"/>
        </w:rPr>
        <w:t xml:space="preserve"> Work Schedule</w:t>
      </w:r>
      <w:r w:rsidRPr="000D15FF">
        <w:rPr>
          <w:rFonts w:ascii="Century Gothic" w:hAnsi="Century Gothic"/>
          <w:b/>
          <w:sz w:val="20"/>
          <w:szCs w:val="20"/>
        </w:rPr>
        <w:t xml:space="preserve"> </w:t>
      </w:r>
      <w:r w:rsidR="00C055D2">
        <w:rPr>
          <w:rFonts w:ascii="Century Gothic" w:hAnsi="Century Gothic"/>
          <w:i/>
          <w:sz w:val="16"/>
          <w:szCs w:val="16"/>
        </w:rPr>
        <w:t>(Section t</w:t>
      </w:r>
      <w:r w:rsidR="000D15FF" w:rsidRPr="00C146AE">
        <w:rPr>
          <w:rFonts w:ascii="Century Gothic" w:hAnsi="Century Gothic"/>
          <w:i/>
          <w:sz w:val="16"/>
          <w:szCs w:val="16"/>
        </w:rPr>
        <w:t>o be completed</w:t>
      </w:r>
      <w:r w:rsidR="000D15FF">
        <w:rPr>
          <w:rFonts w:ascii="Century Gothic" w:hAnsi="Century Gothic"/>
          <w:i/>
          <w:sz w:val="16"/>
          <w:szCs w:val="16"/>
        </w:rPr>
        <w:t xml:space="preserve"> by employee and submitted to direct supervisor for approval.)</w:t>
      </w:r>
    </w:p>
    <w:p w:rsidR="00467B87" w:rsidRPr="004D7401" w:rsidRDefault="00467B87" w:rsidP="00467B87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1350"/>
        <w:gridCol w:w="1350"/>
        <w:gridCol w:w="1260"/>
        <w:gridCol w:w="1260"/>
        <w:gridCol w:w="1260"/>
        <w:gridCol w:w="1278"/>
      </w:tblGrid>
      <w:tr w:rsidR="000B602C" w:rsidRPr="001006F8" w:rsidTr="000B602C">
        <w:trPr>
          <w:jc w:val="center"/>
        </w:trPr>
        <w:tc>
          <w:tcPr>
            <w:tcW w:w="1188" w:type="dxa"/>
            <w:tcBorders>
              <w:top w:val="nil"/>
              <w:left w:val="nil"/>
              <w:bottom w:val="single" w:sz="6" w:space="0" w:color="auto"/>
            </w:tcBorders>
          </w:tcPr>
          <w:p w:rsidR="00467B87" w:rsidRPr="001006F8" w:rsidRDefault="00467B87" w:rsidP="00E50E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Mon</w:t>
            </w:r>
          </w:p>
        </w:tc>
        <w:tc>
          <w:tcPr>
            <w:tcW w:w="1350" w:type="dxa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Tue</w:t>
            </w:r>
          </w:p>
        </w:tc>
        <w:tc>
          <w:tcPr>
            <w:tcW w:w="1350" w:type="dxa"/>
            <w:vAlign w:val="center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Wed</w:t>
            </w:r>
          </w:p>
        </w:tc>
        <w:tc>
          <w:tcPr>
            <w:tcW w:w="1260" w:type="dxa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Thu</w:t>
            </w:r>
          </w:p>
        </w:tc>
        <w:tc>
          <w:tcPr>
            <w:tcW w:w="1260" w:type="dxa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Fri</w:t>
            </w:r>
          </w:p>
        </w:tc>
        <w:tc>
          <w:tcPr>
            <w:tcW w:w="1260" w:type="dxa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Sat</w:t>
            </w:r>
          </w:p>
        </w:tc>
        <w:tc>
          <w:tcPr>
            <w:tcW w:w="1278" w:type="dxa"/>
          </w:tcPr>
          <w:p w:rsidR="00467B87" w:rsidRPr="001006F8" w:rsidRDefault="00467B87" w:rsidP="002A25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6F8">
              <w:rPr>
                <w:rFonts w:ascii="Century Gothic" w:hAnsi="Century Gothic"/>
                <w:sz w:val="18"/>
                <w:szCs w:val="18"/>
              </w:rPr>
              <w:t>Sun</w:t>
            </w:r>
          </w:p>
        </w:tc>
      </w:tr>
      <w:tr w:rsidR="000B602C" w:rsidRPr="000F1A37" w:rsidTr="00B63234">
        <w:trPr>
          <w:jc w:val="center"/>
        </w:trPr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67B87" w:rsidRPr="00467B87" w:rsidRDefault="00467B87" w:rsidP="00467B8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67B87">
              <w:rPr>
                <w:rFonts w:ascii="Century Gothic" w:hAnsi="Century Gothic"/>
                <w:b/>
                <w:sz w:val="20"/>
                <w:szCs w:val="20"/>
              </w:rPr>
              <w:t>Current</w:t>
            </w:r>
          </w:p>
        </w:tc>
        <w:tc>
          <w:tcPr>
            <w:tcW w:w="135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B602C" w:rsidRPr="000F1A37" w:rsidTr="00B63234">
        <w:trPr>
          <w:jc w:val="center"/>
        </w:trPr>
        <w:tc>
          <w:tcPr>
            <w:tcW w:w="1188" w:type="dxa"/>
            <w:vAlign w:val="center"/>
          </w:tcPr>
          <w:p w:rsidR="00467B87" w:rsidRPr="00467B87" w:rsidRDefault="00467B87" w:rsidP="00467B8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67B87">
              <w:rPr>
                <w:rFonts w:ascii="Century Gothic" w:hAnsi="Century Gothic"/>
                <w:b/>
                <w:sz w:val="20"/>
                <w:szCs w:val="20"/>
              </w:rPr>
              <w:t>Proposed</w:t>
            </w:r>
          </w:p>
        </w:tc>
        <w:tc>
          <w:tcPr>
            <w:tcW w:w="135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467B87" w:rsidRPr="000F1A37" w:rsidRDefault="00467B87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67B87" w:rsidRPr="00467B87" w:rsidRDefault="00467B87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10"/>
      </w:tblGrid>
      <w:tr w:rsidR="00467B87" w:rsidRPr="000F1A37" w:rsidTr="002A25C8">
        <w:tc>
          <w:tcPr>
            <w:tcW w:w="2268" w:type="dxa"/>
            <w:vAlign w:val="center"/>
          </w:tcPr>
          <w:p w:rsidR="00467B87" w:rsidRPr="000F1A37" w:rsidRDefault="00467B87" w:rsidP="002A25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rlough Dates </w:t>
            </w:r>
            <w:r w:rsidRPr="004D7401">
              <w:rPr>
                <w:rFonts w:ascii="Century Gothic" w:hAnsi="Century Gothic"/>
                <w:sz w:val="16"/>
                <w:szCs w:val="16"/>
              </w:rPr>
              <w:t>(if any)</w:t>
            </w:r>
          </w:p>
        </w:tc>
        <w:tc>
          <w:tcPr>
            <w:tcW w:w="8010" w:type="dxa"/>
            <w:tcBorders>
              <w:bottom w:val="single" w:sz="4" w:space="0" w:color="215868" w:themeColor="accent5" w:themeShade="80"/>
            </w:tcBorders>
          </w:tcPr>
          <w:p w:rsidR="00467B87" w:rsidRPr="000F1A37" w:rsidRDefault="00467B87" w:rsidP="002A25C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D15FF" w:rsidRPr="004D7401" w:rsidRDefault="000D15FF" w:rsidP="000D15F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970"/>
      </w:tblGrid>
      <w:tr w:rsidR="000D15FF" w:rsidRPr="00E50E15" w:rsidTr="00E50E15">
        <w:tc>
          <w:tcPr>
            <w:tcW w:w="7308" w:type="dxa"/>
            <w:vAlign w:val="center"/>
          </w:tcPr>
          <w:p w:rsidR="000D15FF" w:rsidRPr="00E50E15" w:rsidRDefault="000D15FF" w:rsidP="00E50E15">
            <w:pPr>
              <w:rPr>
                <w:rFonts w:ascii="Century Gothic" w:hAnsi="Century Gothic"/>
                <w:sz w:val="20"/>
                <w:szCs w:val="20"/>
              </w:rPr>
            </w:pPr>
            <w:r w:rsidRPr="00E50E15">
              <w:rPr>
                <w:rFonts w:ascii="Century Gothic" w:hAnsi="Century Gothic"/>
                <w:sz w:val="20"/>
                <w:szCs w:val="20"/>
              </w:rPr>
              <w:t>Are the classes being taught assigned during non-faculty working hours?</w:t>
            </w:r>
          </w:p>
        </w:tc>
        <w:tc>
          <w:tcPr>
            <w:tcW w:w="2970" w:type="dxa"/>
          </w:tcPr>
          <w:p w:rsidR="000D15FF" w:rsidRPr="00E50E15" w:rsidRDefault="00D9254E" w:rsidP="00D925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 w:rsidR="000D15FF" w:rsidRPr="00E50E15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="000D15FF" w:rsidRPr="00E50E15">
              <w:rPr>
                <w:rFonts w:ascii="Century Gothic" w:hAnsi="Century Gothic"/>
                <w:sz w:val="20"/>
                <w:szCs w:val="20"/>
              </w:rPr>
              <w:t xml:space="preserve"> No    </w:t>
            </w:r>
          </w:p>
        </w:tc>
      </w:tr>
    </w:tbl>
    <w:p w:rsidR="000D15FF" w:rsidRPr="004D7401" w:rsidRDefault="000D15FF" w:rsidP="00467B87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1350"/>
        <w:gridCol w:w="2340"/>
        <w:gridCol w:w="1530"/>
        <w:gridCol w:w="1282"/>
        <w:gridCol w:w="1256"/>
      </w:tblGrid>
      <w:tr w:rsidR="00467B87" w:rsidRPr="000F1A37" w:rsidTr="00403299">
        <w:tc>
          <w:tcPr>
            <w:tcW w:w="1458" w:type="dxa"/>
            <w:vAlign w:val="center"/>
          </w:tcPr>
          <w:p w:rsidR="00467B87" w:rsidRPr="00403299" w:rsidRDefault="00467B87" w:rsidP="00467B87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03299">
              <w:rPr>
                <w:rFonts w:ascii="Century Gothic" w:hAnsi="Century Gothic"/>
                <w:b/>
                <w:sz w:val="18"/>
                <w:szCs w:val="18"/>
              </w:rPr>
              <w:t>Work Hours Per Week:</w:t>
            </w:r>
          </w:p>
        </w:tc>
        <w:tc>
          <w:tcPr>
            <w:tcW w:w="1080" w:type="dxa"/>
            <w:tcBorders>
              <w:left w:val="nil"/>
              <w:right w:val="single" w:sz="4" w:space="0" w:color="215868" w:themeColor="accent5" w:themeShade="80"/>
            </w:tcBorders>
            <w:vAlign w:val="center"/>
          </w:tcPr>
          <w:p w:rsidR="00467B87" w:rsidRPr="000C7831" w:rsidRDefault="00467B87" w:rsidP="00467B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C7831">
              <w:rPr>
                <w:rFonts w:ascii="Century Gothic" w:hAnsi="Century Gothic"/>
                <w:sz w:val="16"/>
                <w:szCs w:val="16"/>
              </w:rPr>
              <w:t>Current Total</w:t>
            </w: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467B87" w:rsidRPr="000F1A37" w:rsidRDefault="00467B87" w:rsidP="000C78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215868" w:themeColor="accent5" w:themeShade="80"/>
              <w:right w:val="single" w:sz="4" w:space="0" w:color="auto"/>
            </w:tcBorders>
            <w:vAlign w:val="center"/>
          </w:tcPr>
          <w:p w:rsidR="00467B87" w:rsidRPr="000C7831" w:rsidRDefault="00467B87" w:rsidP="00467B8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C7831">
              <w:rPr>
                <w:rFonts w:ascii="Century Gothic" w:hAnsi="Century Gothic"/>
                <w:sz w:val="16"/>
                <w:szCs w:val="16"/>
              </w:rPr>
              <w:t>Proposed Total During Teaching Assign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87" w:rsidRPr="000F1A37" w:rsidRDefault="00467B87" w:rsidP="000C78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87" w:rsidRPr="001C6C54" w:rsidRDefault="00467B87" w:rsidP="000C7831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 w:rsidRPr="000C7831">
              <w:rPr>
                <w:rFonts w:ascii="Century Gothic" w:hAnsi="Century Gothic"/>
                <w:sz w:val="16"/>
                <w:szCs w:val="16"/>
              </w:rPr>
              <w:t>Rate</w:t>
            </w:r>
            <w:r w:rsidR="000C78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C7831">
              <w:rPr>
                <w:rFonts w:ascii="Century Gothic" w:hAnsi="Century Gothic"/>
                <w:i/>
                <w:sz w:val="16"/>
                <w:szCs w:val="16"/>
              </w:rPr>
              <w:t>(HR</w:t>
            </w:r>
            <w:r w:rsidRPr="000C7831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87" w:rsidRPr="000F1A37" w:rsidRDefault="00467B87" w:rsidP="000C78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67B87" w:rsidRDefault="00467B87" w:rsidP="00467B87">
      <w:pPr>
        <w:rPr>
          <w:rFonts w:ascii="Century Gothic" w:hAnsi="Century Gothic"/>
          <w:sz w:val="12"/>
          <w:szCs w:val="12"/>
        </w:rPr>
      </w:pPr>
    </w:p>
    <w:p w:rsidR="001006F8" w:rsidRPr="00467B87" w:rsidRDefault="001006F8" w:rsidP="001006F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70"/>
        <w:gridCol w:w="3240"/>
        <w:gridCol w:w="360"/>
        <w:gridCol w:w="1278"/>
      </w:tblGrid>
      <w:tr w:rsidR="001006F8" w:rsidTr="00B63234">
        <w:tc>
          <w:tcPr>
            <w:tcW w:w="5148" w:type="dxa"/>
            <w:vMerge w:val="restart"/>
          </w:tcPr>
          <w:p w:rsidR="001006F8" w:rsidRPr="00E54957" w:rsidRDefault="001006F8" w:rsidP="001006F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54957">
              <w:rPr>
                <w:rFonts w:ascii="Century Gothic" w:hAnsi="Century Gothic"/>
                <w:b/>
                <w:sz w:val="18"/>
                <w:szCs w:val="18"/>
              </w:rPr>
              <w:sym w:font="Wingdings" w:char="F071"/>
            </w:r>
            <w:r w:rsidRPr="00E5495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54957">
              <w:rPr>
                <w:rFonts w:ascii="Century Gothic" w:hAnsi="Century Gothic"/>
                <w:i/>
                <w:sz w:val="18"/>
                <w:szCs w:val="18"/>
              </w:rPr>
              <w:t>I understand that office hours (optional) must be held outside of my scheduled monthly classified work hours</w:t>
            </w:r>
            <w:r w:rsidR="00F94003" w:rsidRPr="00E54957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</w:tc>
        <w:tc>
          <w:tcPr>
            <w:tcW w:w="270" w:type="dxa"/>
          </w:tcPr>
          <w:p w:rsidR="001006F8" w:rsidRDefault="001006F8" w:rsidP="002E42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:rsidR="001006F8" w:rsidRDefault="001006F8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dxa"/>
          </w:tcPr>
          <w:p w:rsidR="001006F8" w:rsidRDefault="001006F8" w:rsidP="002E42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006F8" w:rsidRPr="002F6555" w:rsidRDefault="001006F8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006F8" w:rsidRPr="002F6555" w:rsidTr="002E4291">
        <w:tc>
          <w:tcPr>
            <w:tcW w:w="5148" w:type="dxa"/>
            <w:vMerge/>
          </w:tcPr>
          <w:p w:rsidR="001006F8" w:rsidRPr="002F6555" w:rsidRDefault="001006F8" w:rsidP="002E429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70" w:type="dxa"/>
          </w:tcPr>
          <w:p w:rsidR="001006F8" w:rsidRPr="002F6555" w:rsidRDefault="001006F8" w:rsidP="002E429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1006F8" w:rsidRPr="002F6555" w:rsidRDefault="001006F8" w:rsidP="002E429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Employee</w:t>
            </w:r>
            <w:r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360" w:type="dxa"/>
          </w:tcPr>
          <w:p w:rsidR="001006F8" w:rsidRPr="002F6555" w:rsidRDefault="001006F8" w:rsidP="002E429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006F8" w:rsidRPr="002F6555" w:rsidRDefault="001006F8" w:rsidP="002E429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</w:tr>
    </w:tbl>
    <w:p w:rsidR="001006F8" w:rsidRPr="00CE27A1" w:rsidRDefault="00F94003" w:rsidP="001006F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06EA91" wp14:editId="676184FB">
                <wp:simplePos x="0" y="0"/>
                <wp:positionH relativeFrom="column">
                  <wp:posOffset>-337820</wp:posOffset>
                </wp:positionH>
                <wp:positionV relativeFrom="paragraph">
                  <wp:posOffset>73025</wp:posOffset>
                </wp:positionV>
                <wp:extent cx="7037070" cy="0"/>
                <wp:effectExtent l="0" t="1905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6pt,5.75pt" to="52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p w:rsidR="002F6555" w:rsidRPr="00467B87" w:rsidRDefault="002F6555">
      <w:pPr>
        <w:rPr>
          <w:sz w:val="12"/>
          <w:szCs w:val="12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70"/>
        <w:gridCol w:w="3240"/>
        <w:gridCol w:w="360"/>
        <w:gridCol w:w="1278"/>
      </w:tblGrid>
      <w:tr w:rsidR="001006F8" w:rsidTr="00B43681">
        <w:tc>
          <w:tcPr>
            <w:tcW w:w="5220" w:type="dxa"/>
            <w:vMerge w:val="restart"/>
          </w:tcPr>
          <w:p w:rsidR="001006F8" w:rsidRPr="001006F8" w:rsidRDefault="001006F8" w:rsidP="001006F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006F8">
              <w:rPr>
                <w:rFonts w:ascii="Century Gothic" w:hAnsi="Century Gothic"/>
                <w:b/>
                <w:sz w:val="18"/>
                <w:szCs w:val="18"/>
              </w:rPr>
              <w:t>By signing this document, the employee is approved to teach for the designated semester/summer:</w:t>
            </w:r>
          </w:p>
        </w:tc>
        <w:tc>
          <w:tcPr>
            <w:tcW w:w="270" w:type="dxa"/>
          </w:tcPr>
          <w:p w:rsidR="001006F8" w:rsidRDefault="001006F8" w:rsidP="00F420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:rsidR="001006F8" w:rsidRDefault="001006F8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06F8" w:rsidRDefault="001006F8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006F8" w:rsidRPr="002F6555" w:rsidRDefault="001006F8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006F8" w:rsidRPr="002F6555" w:rsidTr="00B43681">
        <w:tc>
          <w:tcPr>
            <w:tcW w:w="5220" w:type="dxa"/>
            <w:vMerge/>
          </w:tcPr>
          <w:p w:rsidR="001006F8" w:rsidRPr="002F6555" w:rsidRDefault="001006F8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70" w:type="dxa"/>
          </w:tcPr>
          <w:p w:rsidR="001006F8" w:rsidRPr="002F6555" w:rsidRDefault="001006F8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1006F8" w:rsidRPr="002F6555" w:rsidRDefault="001006F8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Direct Supervisor</w:t>
            </w:r>
            <w:r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360" w:type="dxa"/>
          </w:tcPr>
          <w:p w:rsidR="001006F8" w:rsidRPr="002F6555" w:rsidRDefault="001006F8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006F8" w:rsidRPr="002F6555" w:rsidRDefault="001006F8" w:rsidP="00467B8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</w:tr>
    </w:tbl>
    <w:p w:rsidR="007F4EC6" w:rsidRPr="00CE27A1" w:rsidRDefault="007F4EC6" w:rsidP="007F4EC6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70"/>
        <w:gridCol w:w="1080"/>
        <w:gridCol w:w="270"/>
        <w:gridCol w:w="3240"/>
        <w:gridCol w:w="360"/>
        <w:gridCol w:w="1278"/>
      </w:tblGrid>
      <w:tr w:rsidR="007F4EC6" w:rsidTr="00B63234"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7F4EC6" w:rsidRPr="002F6555" w:rsidRDefault="007F4EC6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7F4EC6" w:rsidRDefault="007F4EC6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7F4EC6" w:rsidRPr="002F6555" w:rsidRDefault="007F4EC6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7F4EC6" w:rsidRDefault="007F4EC6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:rsidR="007F4EC6" w:rsidRDefault="007F4EC6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F4EC6" w:rsidRDefault="007F4EC6" w:rsidP="00B632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F4EC6" w:rsidRPr="002F6555" w:rsidRDefault="007F4EC6" w:rsidP="00B632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F4EC6" w:rsidRPr="002F6555" w:rsidTr="002A25C8">
        <w:tc>
          <w:tcPr>
            <w:tcW w:w="3798" w:type="dxa"/>
            <w:tcBorders>
              <w:top w:val="single" w:sz="4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Hiring Dean</w:t>
            </w:r>
            <w:r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270" w:type="dxa"/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VP of Instruction</w:t>
            </w:r>
            <w:r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360" w:type="dxa"/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</w:tr>
    </w:tbl>
    <w:p w:rsidR="004D7401" w:rsidRDefault="003F0874" w:rsidP="004D740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D830B8" wp14:editId="20D1CB4D">
                <wp:simplePos x="0" y="0"/>
                <wp:positionH relativeFrom="column">
                  <wp:posOffset>-335280</wp:posOffset>
                </wp:positionH>
                <wp:positionV relativeFrom="paragraph">
                  <wp:posOffset>113029</wp:posOffset>
                </wp:positionV>
                <wp:extent cx="7037070" cy="0"/>
                <wp:effectExtent l="0" t="1905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70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pt,8.9pt" to="527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p w:rsidR="003E525F" w:rsidRPr="00FD1D69" w:rsidRDefault="00FD1D69" w:rsidP="00E50E15">
      <w:pPr>
        <w:tabs>
          <w:tab w:val="left" w:pos="4680"/>
          <w:tab w:val="right" w:pos="101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District Office Human Resources</w:t>
      </w:r>
      <w:r w:rsidR="003E525F" w:rsidRPr="00FD1D69">
        <w:rPr>
          <w:rFonts w:ascii="Century Gothic" w:hAnsi="Century Gothic"/>
          <w:b/>
          <w:sz w:val="20"/>
          <w:szCs w:val="20"/>
          <w:u w:val="single"/>
        </w:rPr>
        <w:t xml:space="preserve"> Use Only</w:t>
      </w:r>
      <w:r>
        <w:rPr>
          <w:rFonts w:ascii="Century Gothic" w:hAnsi="Century Gothic"/>
          <w:sz w:val="20"/>
          <w:szCs w:val="20"/>
        </w:rPr>
        <w:tab/>
      </w:r>
      <w:r w:rsidR="00E50E15" w:rsidRPr="00E50E15">
        <w:rPr>
          <w:rFonts w:ascii="Century Gothic" w:hAnsi="Century Gothic"/>
          <w:i/>
          <w:sz w:val="16"/>
          <w:szCs w:val="16"/>
        </w:rPr>
        <w:t>Primary PID#__________</w:t>
      </w:r>
      <w:r w:rsidR="00E50E15">
        <w:rPr>
          <w:rFonts w:ascii="Century Gothic" w:hAnsi="Century Gothic"/>
          <w:i/>
          <w:sz w:val="16"/>
          <w:szCs w:val="16"/>
        </w:rPr>
        <w:t>_____</w:t>
      </w:r>
      <w:r w:rsidR="00E50E15" w:rsidRPr="00E50E15">
        <w:rPr>
          <w:rFonts w:ascii="Century Gothic" w:hAnsi="Century Gothic"/>
          <w:i/>
          <w:sz w:val="16"/>
          <w:szCs w:val="16"/>
        </w:rPr>
        <w:t>______</w:t>
      </w:r>
      <w:r w:rsidR="00E50E1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Pr="00FD1D69">
        <w:rPr>
          <w:rFonts w:ascii="Century Gothic" w:hAnsi="Century Gothic"/>
          <w:sz w:val="16"/>
          <w:szCs w:val="16"/>
        </w:rPr>
        <w:t>HR Procedure 3070.05</w:t>
      </w:r>
    </w:p>
    <w:p w:rsidR="003E525F" w:rsidRPr="00707FD0" w:rsidRDefault="003E525F">
      <w:pPr>
        <w:rPr>
          <w:rFonts w:ascii="Century Gothic" w:hAnsi="Century Gothic"/>
          <w:i/>
          <w:sz w:val="12"/>
          <w:szCs w:val="12"/>
        </w:rPr>
      </w:pPr>
    </w:p>
    <w:tbl>
      <w:tblPr>
        <w:tblStyle w:val="TableGrid"/>
        <w:tblW w:w="103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990"/>
        <w:gridCol w:w="720"/>
        <w:gridCol w:w="1080"/>
        <w:gridCol w:w="990"/>
        <w:gridCol w:w="990"/>
        <w:gridCol w:w="1080"/>
        <w:gridCol w:w="1080"/>
      </w:tblGrid>
      <w:tr w:rsidR="005A2DEA" w:rsidRPr="00BA008E" w:rsidTr="005A2DEA">
        <w:tc>
          <w:tcPr>
            <w:tcW w:w="1260" w:type="dxa"/>
            <w:tcBorders>
              <w:right w:val="single" w:sz="4" w:space="0" w:color="215868" w:themeColor="accent5" w:themeShade="80"/>
            </w:tcBorders>
            <w:vAlign w:val="center"/>
          </w:tcPr>
          <w:p w:rsidR="005A3F8A" w:rsidRDefault="005A3F8A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Range/Step</w:t>
            </w:r>
          </w:p>
          <w:p w:rsidR="005A3F8A" w:rsidRPr="00BA008E" w:rsidRDefault="005A3F8A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ongevity</w:t>
            </w: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Pr="00BA008E" w:rsidRDefault="005A3F8A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Pr="00BA008E" w:rsidRDefault="005A3F8A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Contract Length</w:t>
            </w:r>
          </w:p>
        </w:tc>
        <w:tc>
          <w:tcPr>
            <w:tcW w:w="99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Pr="00BA008E" w:rsidRDefault="005A3F8A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Default="005A3F8A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Class</w:t>
            </w:r>
          </w:p>
          <w:p w:rsidR="005A3F8A" w:rsidRPr="00BA008E" w:rsidRDefault="005A3F8A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Step</w:t>
            </w:r>
          </w:p>
        </w:tc>
        <w:tc>
          <w:tcPr>
            <w:tcW w:w="10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Pr="00BA008E" w:rsidRDefault="005A3F8A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Default="005A3F8A" w:rsidP="00BA008E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Wt/Blend </w:t>
            </w:r>
          </w:p>
          <w:p w:rsidR="005A3F8A" w:rsidRPr="00BA008E" w:rsidRDefault="005A3F8A" w:rsidP="00BA008E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OT Rate</w:t>
            </w:r>
          </w:p>
        </w:tc>
        <w:tc>
          <w:tcPr>
            <w:tcW w:w="99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Pr="00BA008E" w:rsidRDefault="005A3F8A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Default="005A3F8A" w:rsidP="0020057E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Max Hours</w:t>
            </w:r>
          </w:p>
        </w:tc>
        <w:tc>
          <w:tcPr>
            <w:tcW w:w="10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A3F8A" w:rsidRPr="005A3F8A" w:rsidRDefault="005A3F8A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3E525F" w:rsidRPr="005A3F8A" w:rsidRDefault="003E525F">
      <w:pPr>
        <w:rPr>
          <w:rFonts w:ascii="Century Gothic" w:hAnsi="Century Gothic"/>
          <w:i/>
          <w:sz w:val="12"/>
          <w:szCs w:val="12"/>
        </w:rPr>
      </w:pPr>
    </w:p>
    <w:tbl>
      <w:tblPr>
        <w:tblStyle w:val="TableGrid"/>
        <w:tblW w:w="103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1080"/>
        <w:gridCol w:w="990"/>
        <w:gridCol w:w="990"/>
        <w:gridCol w:w="1080"/>
        <w:gridCol w:w="1080"/>
      </w:tblGrid>
      <w:tr w:rsidR="007F0FC3" w:rsidRPr="00BA008E" w:rsidTr="007F0FC3">
        <w:tc>
          <w:tcPr>
            <w:tcW w:w="4140" w:type="dxa"/>
            <w:vAlign w:val="center"/>
          </w:tcPr>
          <w:p w:rsidR="007F0FC3" w:rsidRPr="007E69DA" w:rsidRDefault="007F0FC3" w:rsidP="005A3F8A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E69DA">
              <w:rPr>
                <w:rFonts w:ascii="Century Gothic" w:hAnsi="Century Gothic"/>
                <w:b/>
                <w:sz w:val="16"/>
                <w:szCs w:val="16"/>
                <w:u w:val="single"/>
              </w:rPr>
              <w:t>Employee Group</w:t>
            </w:r>
          </w:p>
          <w:p w:rsidR="007F0FC3" w:rsidRPr="007E69DA" w:rsidRDefault="007E69DA" w:rsidP="007E69D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7F0FC3" w:rsidRPr="007E69D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="007F0FC3" w:rsidRPr="007E69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F0FC3" w:rsidRPr="007E69DA">
              <w:rPr>
                <w:rFonts w:ascii="Century Gothic" w:hAnsi="Century Gothic"/>
                <w:i/>
                <w:sz w:val="18"/>
                <w:szCs w:val="18"/>
              </w:rPr>
              <w:t xml:space="preserve">Classified 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7F0FC3" w:rsidRPr="007E69D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="007F0FC3" w:rsidRPr="007E69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F0FC3" w:rsidRPr="007E69DA">
              <w:rPr>
                <w:rFonts w:ascii="Century Gothic" w:hAnsi="Century Gothic"/>
                <w:i/>
                <w:sz w:val="18"/>
                <w:szCs w:val="18"/>
              </w:rPr>
              <w:t xml:space="preserve">Confidential  </w:t>
            </w:r>
            <w:r w:rsidR="007F0FC3" w:rsidRPr="007E69DA">
              <w:rPr>
                <w:rFonts w:ascii="Century Gothic" w:hAnsi="Century Gothic"/>
                <w:sz w:val="18"/>
                <w:szCs w:val="18"/>
              </w:rPr>
              <w:sym w:font="Wingdings" w:char="F071"/>
            </w:r>
            <w:r w:rsidR="007F0FC3" w:rsidRPr="007E69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F0FC3" w:rsidRPr="007E69DA">
              <w:rPr>
                <w:rFonts w:ascii="Century Gothic" w:hAnsi="Century Gothic"/>
                <w:i/>
                <w:sz w:val="18"/>
                <w:szCs w:val="18"/>
              </w:rPr>
              <w:t xml:space="preserve">Supervisor       </w:t>
            </w:r>
          </w:p>
        </w:tc>
        <w:tc>
          <w:tcPr>
            <w:tcW w:w="990" w:type="dxa"/>
            <w:tcBorders>
              <w:left w:val="nil"/>
              <w:right w:val="single" w:sz="4" w:space="0" w:color="215868" w:themeColor="accent5" w:themeShade="80"/>
            </w:tcBorders>
            <w:vAlign w:val="center"/>
          </w:tcPr>
          <w:p w:rsidR="007F0FC3" w:rsidRPr="00E54957" w:rsidRDefault="007F0FC3" w:rsidP="005A2DEA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 w:rsidRPr="00E54957">
              <w:rPr>
                <w:rFonts w:ascii="Century Gothic" w:hAnsi="Century Gothic"/>
                <w:i/>
                <w:sz w:val="16"/>
                <w:szCs w:val="16"/>
              </w:rPr>
              <w:t>Classified FTE</w:t>
            </w:r>
          </w:p>
        </w:tc>
        <w:tc>
          <w:tcPr>
            <w:tcW w:w="10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7F0FC3" w:rsidRPr="00E54957" w:rsidRDefault="007F0FC3" w:rsidP="002E429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7F0FC3" w:rsidRPr="00E54957" w:rsidRDefault="007F0FC3" w:rsidP="002E4291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E54957">
              <w:rPr>
                <w:rFonts w:ascii="Century Gothic" w:hAnsi="Century Gothic"/>
                <w:i/>
                <w:sz w:val="16"/>
                <w:szCs w:val="16"/>
              </w:rPr>
              <w:t>Faculty Load</w:t>
            </w:r>
          </w:p>
        </w:tc>
        <w:tc>
          <w:tcPr>
            <w:tcW w:w="99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7F0FC3" w:rsidRPr="00E54957" w:rsidRDefault="007F0FC3" w:rsidP="002E429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7F0FC3" w:rsidRPr="00E54957" w:rsidRDefault="007F0FC3" w:rsidP="005A3F8A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 w:rsidRPr="00E54957">
              <w:rPr>
                <w:rFonts w:ascii="Century Gothic" w:hAnsi="Century Gothic"/>
                <w:i/>
                <w:sz w:val="16"/>
                <w:szCs w:val="16"/>
              </w:rPr>
              <w:t xml:space="preserve">Combined </w:t>
            </w:r>
          </w:p>
          <w:p w:rsidR="007F0FC3" w:rsidRPr="00E54957" w:rsidRDefault="007F0FC3" w:rsidP="005A3F8A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 w:rsidRPr="00E54957">
              <w:rPr>
                <w:rFonts w:ascii="Century Gothic" w:hAnsi="Century Gothic"/>
                <w:i/>
                <w:sz w:val="16"/>
                <w:szCs w:val="16"/>
              </w:rPr>
              <w:t>FTE Total</w:t>
            </w:r>
          </w:p>
        </w:tc>
        <w:tc>
          <w:tcPr>
            <w:tcW w:w="10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7F0FC3" w:rsidRPr="00636165" w:rsidRDefault="007F0FC3" w:rsidP="002E4291">
            <w:pPr>
              <w:jc w:val="center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</w:p>
        </w:tc>
      </w:tr>
    </w:tbl>
    <w:p w:rsidR="00F94003" w:rsidRPr="004A791A" w:rsidRDefault="00F94003">
      <w:pPr>
        <w:rPr>
          <w:rFonts w:ascii="Century Gothic" w:hAnsi="Century Gothic"/>
          <w:i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790"/>
        <w:gridCol w:w="1530"/>
        <w:gridCol w:w="4680"/>
      </w:tblGrid>
      <w:tr w:rsidR="009F5E43" w:rsidRPr="003B398A" w:rsidTr="001D7926">
        <w:tc>
          <w:tcPr>
            <w:tcW w:w="1278" w:type="dxa"/>
            <w:vAlign w:val="center"/>
          </w:tcPr>
          <w:p w:rsidR="009F5E43" w:rsidRPr="003B398A" w:rsidRDefault="009F5E43" w:rsidP="00996C7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B398A">
              <w:rPr>
                <w:rFonts w:ascii="Century Gothic" w:hAnsi="Century Gothic"/>
                <w:i/>
                <w:sz w:val="20"/>
                <w:szCs w:val="20"/>
              </w:rPr>
              <w:t>Request is:</w:t>
            </w:r>
          </w:p>
        </w:tc>
        <w:tc>
          <w:tcPr>
            <w:tcW w:w="2790" w:type="dxa"/>
          </w:tcPr>
          <w:p w:rsidR="009F5E43" w:rsidRPr="003B398A" w:rsidRDefault="009F5E43" w:rsidP="009F5E4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B398A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3B398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B398A">
              <w:rPr>
                <w:rFonts w:ascii="Century Gothic" w:hAnsi="Century Gothic"/>
                <w:i/>
                <w:sz w:val="20"/>
                <w:szCs w:val="20"/>
              </w:rPr>
              <w:t xml:space="preserve">Approved   </w:t>
            </w:r>
            <w:r w:rsidRPr="003B398A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3B398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B398A">
              <w:rPr>
                <w:rFonts w:ascii="Century Gothic" w:hAnsi="Century Gothic"/>
                <w:i/>
                <w:sz w:val="20"/>
                <w:szCs w:val="20"/>
              </w:rPr>
              <w:t xml:space="preserve">Denied   </w:t>
            </w:r>
          </w:p>
        </w:tc>
        <w:tc>
          <w:tcPr>
            <w:tcW w:w="1530" w:type="dxa"/>
          </w:tcPr>
          <w:p w:rsidR="009F5E43" w:rsidRPr="003B398A" w:rsidRDefault="009F5E43" w:rsidP="009F5E4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B398A">
              <w:rPr>
                <w:rFonts w:ascii="Century Gothic" w:hAnsi="Century Gothic"/>
                <w:i/>
                <w:sz w:val="20"/>
                <w:szCs w:val="20"/>
              </w:rPr>
              <w:t>HR Manager</w:t>
            </w:r>
          </w:p>
        </w:tc>
        <w:tc>
          <w:tcPr>
            <w:tcW w:w="4680" w:type="dxa"/>
            <w:tcBorders>
              <w:bottom w:val="single" w:sz="4" w:space="0" w:color="215868" w:themeColor="accent5" w:themeShade="80"/>
            </w:tcBorders>
          </w:tcPr>
          <w:p w:rsidR="009F5E43" w:rsidRPr="003B398A" w:rsidRDefault="009F5E43" w:rsidP="00BA1A0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E503E7" w:rsidRDefault="00E503E7" w:rsidP="00E503E7">
      <w:pPr>
        <w:jc w:val="right"/>
        <w:rPr>
          <w:rFonts w:ascii="Century Gothic" w:hAnsi="Century Gothic"/>
          <w:sz w:val="12"/>
          <w:szCs w:val="12"/>
        </w:rPr>
      </w:pPr>
    </w:p>
    <w:p w:rsidR="000C0716" w:rsidRDefault="00E503E7" w:rsidP="00E503E7">
      <w:pPr>
        <w:jc w:val="center"/>
        <w:rPr>
          <w:rFonts w:ascii="Century Gothic" w:hAnsi="Century Gothic"/>
          <w:sz w:val="16"/>
          <w:szCs w:val="16"/>
        </w:rPr>
      </w:pPr>
      <w:r w:rsidRPr="003A3319">
        <w:rPr>
          <w:rFonts w:ascii="Century Gothic" w:hAnsi="Century Gothic"/>
          <w:sz w:val="16"/>
          <w:szCs w:val="16"/>
        </w:rPr>
        <w:t xml:space="preserve">Distribution: </w:t>
      </w:r>
      <w:r w:rsidR="003A3319">
        <w:rPr>
          <w:rFonts w:ascii="Century Gothic" w:hAnsi="Century Gothic"/>
          <w:sz w:val="16"/>
          <w:szCs w:val="16"/>
        </w:rPr>
        <w:t xml:space="preserve">Employee, Supervisor, </w:t>
      </w:r>
      <w:r w:rsidRPr="003A3319">
        <w:rPr>
          <w:rFonts w:ascii="Century Gothic" w:hAnsi="Century Gothic"/>
          <w:sz w:val="16"/>
          <w:szCs w:val="16"/>
        </w:rPr>
        <w:t xml:space="preserve">Personnel File, </w:t>
      </w:r>
      <w:r w:rsidR="003A3319" w:rsidRPr="003A3319">
        <w:rPr>
          <w:rFonts w:ascii="Century Gothic" w:hAnsi="Century Gothic"/>
          <w:sz w:val="16"/>
          <w:szCs w:val="16"/>
        </w:rPr>
        <w:t xml:space="preserve">Hiring Department, </w:t>
      </w:r>
      <w:r w:rsidRPr="003A3319">
        <w:rPr>
          <w:rFonts w:ascii="Century Gothic" w:hAnsi="Century Gothic"/>
          <w:sz w:val="16"/>
          <w:szCs w:val="16"/>
        </w:rPr>
        <w:t>Scheduler, Office of Instruction,</w:t>
      </w:r>
      <w:r w:rsidR="008A1DBD" w:rsidRPr="003A3319">
        <w:rPr>
          <w:rFonts w:ascii="Century Gothic" w:hAnsi="Century Gothic"/>
          <w:sz w:val="16"/>
          <w:szCs w:val="16"/>
        </w:rPr>
        <w:t xml:space="preserve"> </w:t>
      </w:r>
      <w:r w:rsidR="003A3319">
        <w:rPr>
          <w:rFonts w:ascii="Century Gothic" w:hAnsi="Century Gothic"/>
          <w:sz w:val="16"/>
          <w:szCs w:val="16"/>
        </w:rPr>
        <w:t>DO Human Resources</w:t>
      </w:r>
    </w:p>
    <w:p w:rsidR="004A791A" w:rsidRDefault="004A791A" w:rsidP="004A791A">
      <w:pPr>
        <w:jc w:val="right"/>
        <w:rPr>
          <w:rFonts w:ascii="Century Gothic" w:hAnsi="Century Gothic"/>
          <w:sz w:val="12"/>
          <w:szCs w:val="12"/>
        </w:rPr>
      </w:pPr>
    </w:p>
    <w:p w:rsidR="004A791A" w:rsidRPr="004A791A" w:rsidRDefault="004A791A" w:rsidP="004A791A">
      <w:pPr>
        <w:jc w:val="right"/>
        <w:rPr>
          <w:rFonts w:ascii="Century Gothic" w:hAnsi="Century Gothic"/>
          <w:sz w:val="12"/>
          <w:szCs w:val="12"/>
        </w:rPr>
      </w:pPr>
      <w:r w:rsidRPr="00100745">
        <w:rPr>
          <w:rFonts w:ascii="Century Gothic" w:hAnsi="Century Gothic"/>
          <w:sz w:val="12"/>
          <w:szCs w:val="12"/>
          <w:highlight w:val="yellow"/>
        </w:rPr>
        <w:t>Rev. 9/2014</w:t>
      </w:r>
    </w:p>
    <w:sectPr w:rsidR="004A791A" w:rsidRPr="004A791A" w:rsidSect="002054D2"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4"/>
    <w:rsid w:val="00015A0C"/>
    <w:rsid w:val="00027E80"/>
    <w:rsid w:val="000349A5"/>
    <w:rsid w:val="00034DEC"/>
    <w:rsid w:val="000811A6"/>
    <w:rsid w:val="000928FC"/>
    <w:rsid w:val="000B2646"/>
    <w:rsid w:val="000B602C"/>
    <w:rsid w:val="000C0716"/>
    <w:rsid w:val="000C7831"/>
    <w:rsid w:val="000D15FF"/>
    <w:rsid w:val="000D1E34"/>
    <w:rsid w:val="000E0690"/>
    <w:rsid w:val="000F1A37"/>
    <w:rsid w:val="000F2E84"/>
    <w:rsid w:val="000F6810"/>
    <w:rsid w:val="001006F8"/>
    <w:rsid w:val="00100745"/>
    <w:rsid w:val="001523BA"/>
    <w:rsid w:val="001610FD"/>
    <w:rsid w:val="00172055"/>
    <w:rsid w:val="00172CDA"/>
    <w:rsid w:val="001A56E9"/>
    <w:rsid w:val="001C6C54"/>
    <w:rsid w:val="001C7F31"/>
    <w:rsid w:val="001D7926"/>
    <w:rsid w:val="0020057E"/>
    <w:rsid w:val="002054D2"/>
    <w:rsid w:val="00227B82"/>
    <w:rsid w:val="002C726D"/>
    <w:rsid w:val="002D6376"/>
    <w:rsid w:val="002D6938"/>
    <w:rsid w:val="002D7FA5"/>
    <w:rsid w:val="002F6555"/>
    <w:rsid w:val="003220C6"/>
    <w:rsid w:val="00323250"/>
    <w:rsid w:val="003913CA"/>
    <w:rsid w:val="0039316D"/>
    <w:rsid w:val="003938B2"/>
    <w:rsid w:val="003946D6"/>
    <w:rsid w:val="003A3319"/>
    <w:rsid w:val="003B1882"/>
    <w:rsid w:val="003B398A"/>
    <w:rsid w:val="003C0522"/>
    <w:rsid w:val="003C7A89"/>
    <w:rsid w:val="003E3A61"/>
    <w:rsid w:val="003E525F"/>
    <w:rsid w:val="003F0874"/>
    <w:rsid w:val="00403299"/>
    <w:rsid w:val="00406236"/>
    <w:rsid w:val="004119B3"/>
    <w:rsid w:val="00411EFA"/>
    <w:rsid w:val="004218D7"/>
    <w:rsid w:val="00433DD6"/>
    <w:rsid w:val="00437873"/>
    <w:rsid w:val="00467B87"/>
    <w:rsid w:val="00481D39"/>
    <w:rsid w:val="004A791A"/>
    <w:rsid w:val="004D7401"/>
    <w:rsid w:val="004E0479"/>
    <w:rsid w:val="00504EAA"/>
    <w:rsid w:val="00510C62"/>
    <w:rsid w:val="00536DC6"/>
    <w:rsid w:val="00564C02"/>
    <w:rsid w:val="0057522E"/>
    <w:rsid w:val="0058777D"/>
    <w:rsid w:val="005A2DEA"/>
    <w:rsid w:val="005A3F8A"/>
    <w:rsid w:val="005A440F"/>
    <w:rsid w:val="005B7BF7"/>
    <w:rsid w:val="005E129E"/>
    <w:rsid w:val="005E6478"/>
    <w:rsid w:val="0060020B"/>
    <w:rsid w:val="00636165"/>
    <w:rsid w:val="00640BFA"/>
    <w:rsid w:val="0064469B"/>
    <w:rsid w:val="00682E9E"/>
    <w:rsid w:val="00693AA1"/>
    <w:rsid w:val="006A6DD0"/>
    <w:rsid w:val="006B733B"/>
    <w:rsid w:val="006D0AED"/>
    <w:rsid w:val="00706344"/>
    <w:rsid w:val="00707FD0"/>
    <w:rsid w:val="00737D9F"/>
    <w:rsid w:val="00746D31"/>
    <w:rsid w:val="007565DC"/>
    <w:rsid w:val="00766B04"/>
    <w:rsid w:val="007710EA"/>
    <w:rsid w:val="00771ED8"/>
    <w:rsid w:val="0077670D"/>
    <w:rsid w:val="00783301"/>
    <w:rsid w:val="007A09E1"/>
    <w:rsid w:val="007A5523"/>
    <w:rsid w:val="007C0421"/>
    <w:rsid w:val="007C1CCE"/>
    <w:rsid w:val="007D6334"/>
    <w:rsid w:val="007E69DA"/>
    <w:rsid w:val="007F065C"/>
    <w:rsid w:val="007F0FC3"/>
    <w:rsid w:val="007F4EC6"/>
    <w:rsid w:val="007F5A49"/>
    <w:rsid w:val="00800423"/>
    <w:rsid w:val="008050FE"/>
    <w:rsid w:val="0080714F"/>
    <w:rsid w:val="00816F76"/>
    <w:rsid w:val="00822713"/>
    <w:rsid w:val="00822B66"/>
    <w:rsid w:val="00831440"/>
    <w:rsid w:val="0083162D"/>
    <w:rsid w:val="008317F3"/>
    <w:rsid w:val="00834E26"/>
    <w:rsid w:val="00871D09"/>
    <w:rsid w:val="00880717"/>
    <w:rsid w:val="00887422"/>
    <w:rsid w:val="008A1DBD"/>
    <w:rsid w:val="008D75EA"/>
    <w:rsid w:val="008D7CC9"/>
    <w:rsid w:val="008F38A7"/>
    <w:rsid w:val="008F6230"/>
    <w:rsid w:val="00925F98"/>
    <w:rsid w:val="009272A6"/>
    <w:rsid w:val="009315D8"/>
    <w:rsid w:val="00933A5B"/>
    <w:rsid w:val="00964E1C"/>
    <w:rsid w:val="00980A01"/>
    <w:rsid w:val="00996C70"/>
    <w:rsid w:val="009A3D11"/>
    <w:rsid w:val="009F5E43"/>
    <w:rsid w:val="00A343F9"/>
    <w:rsid w:val="00A863E5"/>
    <w:rsid w:val="00A934A2"/>
    <w:rsid w:val="00AA46D8"/>
    <w:rsid w:val="00AB502C"/>
    <w:rsid w:val="00AD1CD5"/>
    <w:rsid w:val="00AE2086"/>
    <w:rsid w:val="00AE3A09"/>
    <w:rsid w:val="00B12FF0"/>
    <w:rsid w:val="00B27B40"/>
    <w:rsid w:val="00B43681"/>
    <w:rsid w:val="00B63234"/>
    <w:rsid w:val="00BA008E"/>
    <w:rsid w:val="00BB48BB"/>
    <w:rsid w:val="00BE6ADE"/>
    <w:rsid w:val="00BF05BA"/>
    <w:rsid w:val="00C055D2"/>
    <w:rsid w:val="00C066AD"/>
    <w:rsid w:val="00C146AE"/>
    <w:rsid w:val="00C14BB2"/>
    <w:rsid w:val="00C332F4"/>
    <w:rsid w:val="00C67983"/>
    <w:rsid w:val="00C8229A"/>
    <w:rsid w:val="00C91518"/>
    <w:rsid w:val="00CD5193"/>
    <w:rsid w:val="00CE27A1"/>
    <w:rsid w:val="00D044CE"/>
    <w:rsid w:val="00D545A3"/>
    <w:rsid w:val="00D550DE"/>
    <w:rsid w:val="00D9254E"/>
    <w:rsid w:val="00DA1323"/>
    <w:rsid w:val="00DA615B"/>
    <w:rsid w:val="00DC67B3"/>
    <w:rsid w:val="00E167BD"/>
    <w:rsid w:val="00E503E7"/>
    <w:rsid w:val="00E50E15"/>
    <w:rsid w:val="00E54957"/>
    <w:rsid w:val="00E6029B"/>
    <w:rsid w:val="00E67D49"/>
    <w:rsid w:val="00E84A27"/>
    <w:rsid w:val="00E86DC4"/>
    <w:rsid w:val="00EB7A4C"/>
    <w:rsid w:val="00EC7D88"/>
    <w:rsid w:val="00ED2464"/>
    <w:rsid w:val="00EE26CC"/>
    <w:rsid w:val="00EF6CBE"/>
    <w:rsid w:val="00F115F8"/>
    <w:rsid w:val="00F207B9"/>
    <w:rsid w:val="00F21D2F"/>
    <w:rsid w:val="00F94003"/>
    <w:rsid w:val="00F97271"/>
    <w:rsid w:val="00FC2231"/>
    <w:rsid w:val="00FD1D69"/>
    <w:rsid w:val="00FD2691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8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8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A61B-63DF-4035-9CEC-CEE2B3F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mmunity College Distric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Cafe</dc:creator>
  <cp:lastModifiedBy>Los Medanos College</cp:lastModifiedBy>
  <cp:revision>2</cp:revision>
  <cp:lastPrinted>2014-09-23T22:19:00Z</cp:lastPrinted>
  <dcterms:created xsi:type="dcterms:W3CDTF">2014-09-25T15:02:00Z</dcterms:created>
  <dcterms:modified xsi:type="dcterms:W3CDTF">2014-09-25T15:02:00Z</dcterms:modified>
</cp:coreProperties>
</file>